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C56" w:rsidRPr="00F62A69" w:rsidRDefault="00850BAA" w:rsidP="00F62A69">
      <w:pPr>
        <w:kinsoku w:val="0"/>
        <w:spacing w:line="240" w:lineRule="auto"/>
        <w:rPr>
          <w:rFonts w:hint="eastAsia"/>
          <w:szCs w:val="21"/>
        </w:rPr>
      </w:pPr>
      <w:bookmarkStart w:id="0" w:name="_GoBack"/>
      <w:r>
        <w:rPr>
          <w:noProof/>
          <w:szCs w:val="21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margin">
              <wp:posOffset>-114300</wp:posOffset>
            </wp:positionH>
            <wp:positionV relativeFrom="margin">
              <wp:posOffset>571500</wp:posOffset>
            </wp:positionV>
            <wp:extent cx="5867400" cy="419100"/>
            <wp:effectExtent l="19050" t="0" r="0" b="0"/>
            <wp:wrapSquare wrapText="bothSides"/>
            <wp:docPr id="1" name="図 0" descr="下巻_成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下巻_成長.jpg"/>
                    <pic:cNvPicPr/>
                  </pic:nvPicPr>
                  <pic:blipFill>
                    <a:blip r:embed="rId8" cstate="print"/>
                    <a:srcRect l="11823" t="10590" r="5375" b="85282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Cs w:val="21"/>
        </w:rPr>
        <w:drawing>
          <wp:anchor distT="0" distB="0" distL="114300" distR="114300" simplePos="0" relativeHeight="251657214" behindDoc="0" locked="0" layoutInCell="1" allowOverlap="1">
            <wp:simplePos x="0" y="0"/>
            <wp:positionH relativeFrom="margin">
              <wp:posOffset>-554355</wp:posOffset>
            </wp:positionH>
            <wp:positionV relativeFrom="margin">
              <wp:posOffset>5106035</wp:posOffset>
            </wp:positionV>
            <wp:extent cx="6309995" cy="4072890"/>
            <wp:effectExtent l="19050" t="0" r="0" b="0"/>
            <wp:wrapSquare wrapText="bothSides"/>
            <wp:docPr id="2" name="図 0" descr="下巻_成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下巻_成長.jpg"/>
                    <pic:cNvPicPr/>
                  </pic:nvPicPr>
                  <pic:blipFill>
                    <a:blip r:embed="rId8" cstate="print"/>
                    <a:srcRect l="5201" t="55875" r="5543" b="3549"/>
                    <a:stretch>
                      <a:fillRect/>
                    </a:stretch>
                  </pic:blipFill>
                  <pic:spPr>
                    <a:xfrm>
                      <a:off x="0" y="0"/>
                      <a:ext cx="6309995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Cs w:val="21"/>
        </w:rPr>
        <w:drawing>
          <wp:anchor distT="0" distB="0" distL="114300" distR="114300" simplePos="0" relativeHeight="251656189" behindDoc="0" locked="0" layoutInCell="1" allowOverlap="1">
            <wp:simplePos x="0" y="0"/>
            <wp:positionH relativeFrom="margin">
              <wp:posOffset>-554355</wp:posOffset>
            </wp:positionH>
            <wp:positionV relativeFrom="margin">
              <wp:posOffset>1056640</wp:posOffset>
            </wp:positionV>
            <wp:extent cx="6345555" cy="4013835"/>
            <wp:effectExtent l="19050" t="0" r="0" b="0"/>
            <wp:wrapSquare wrapText="bothSides"/>
            <wp:docPr id="16" name="図 0" descr="下巻_成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下巻_成長.jpg"/>
                    <pic:cNvPicPr/>
                  </pic:nvPicPr>
                  <pic:blipFill>
                    <a:blip r:embed="rId8" cstate="print"/>
                    <a:srcRect l="4937" t="15337" r="5369" b="44517"/>
                    <a:stretch>
                      <a:fillRect/>
                    </a:stretch>
                  </pic:blipFill>
                  <pic:spPr>
                    <a:xfrm>
                      <a:off x="0" y="0"/>
                      <a:ext cx="6345555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Cs w:val="2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309245</wp:posOffset>
            </wp:positionV>
            <wp:extent cx="5374005" cy="866775"/>
            <wp:effectExtent l="19050" t="0" r="0" b="0"/>
            <wp:wrapSquare wrapText="bothSides"/>
            <wp:docPr id="3" name="図 0" descr="下巻_成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下巻_成長.jpg"/>
                    <pic:cNvPicPr/>
                  </pic:nvPicPr>
                  <pic:blipFill>
                    <a:blip r:embed="rId8" cstate="print"/>
                    <a:srcRect l="12505" t="1908" r="11421" b="89388"/>
                    <a:stretch>
                      <a:fillRect/>
                    </a:stretch>
                  </pic:blipFill>
                  <pic:spPr>
                    <a:xfrm>
                      <a:off x="0" y="0"/>
                      <a:ext cx="537400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674C56" w:rsidRPr="00F62A69" w:rsidSect="00F62A69">
      <w:pgSz w:w="11906" w:h="16838"/>
      <w:pgMar w:top="1440" w:right="1800" w:bottom="1440" w:left="1800" w:header="0" w:footer="0" w:gutter="0"/>
      <w:cols w:space="425"/>
      <w:docGrid w:linePitch="697" w:charSpace="420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F89" w:rsidRDefault="00780F89" w:rsidP="00B3660D">
      <w:pPr>
        <w:spacing w:line="240" w:lineRule="auto"/>
      </w:pPr>
      <w:r>
        <w:separator/>
      </w:r>
    </w:p>
  </w:endnote>
  <w:endnote w:type="continuationSeparator" w:id="0">
    <w:p w:rsidR="00780F89" w:rsidRDefault="00780F89" w:rsidP="00B36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F89" w:rsidRDefault="00780F89" w:rsidP="00B3660D">
      <w:pPr>
        <w:spacing w:line="240" w:lineRule="auto"/>
      </w:pPr>
      <w:r>
        <w:separator/>
      </w:r>
    </w:p>
  </w:footnote>
  <w:footnote w:type="continuationSeparator" w:id="0">
    <w:p w:rsidR="00780F89" w:rsidRDefault="00780F89" w:rsidP="00B3660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bordersDoNotSurroundHeader/>
  <w:bordersDoNotSurroundFooter/>
  <w:defaultTabStop w:val="839"/>
  <w:drawingGridHorizontalSpacing w:val="208"/>
  <w:drawingGridVerticalSpacing w:val="697"/>
  <w:displayHorizontalDrawingGridEvery w:val="0"/>
  <w:characterSpacingControl w:val="compressPunctuation"/>
  <w:hdrShapeDefaults>
    <o:shapedefaults v:ext="edit" spidmax="3481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60C9"/>
    <w:rsid w:val="0004693C"/>
    <w:rsid w:val="00072EF9"/>
    <w:rsid w:val="0008751E"/>
    <w:rsid w:val="00113589"/>
    <w:rsid w:val="00390222"/>
    <w:rsid w:val="00454221"/>
    <w:rsid w:val="00454391"/>
    <w:rsid w:val="00473F91"/>
    <w:rsid w:val="00493828"/>
    <w:rsid w:val="005A7700"/>
    <w:rsid w:val="00674C56"/>
    <w:rsid w:val="0075240B"/>
    <w:rsid w:val="00780F89"/>
    <w:rsid w:val="00827673"/>
    <w:rsid w:val="00850BAA"/>
    <w:rsid w:val="008A3FB5"/>
    <w:rsid w:val="009C753D"/>
    <w:rsid w:val="00A075F0"/>
    <w:rsid w:val="00A07CCA"/>
    <w:rsid w:val="00A56CB2"/>
    <w:rsid w:val="00A645E6"/>
    <w:rsid w:val="00B07D25"/>
    <w:rsid w:val="00B3660D"/>
    <w:rsid w:val="00B66C2A"/>
    <w:rsid w:val="00C16E50"/>
    <w:rsid w:val="00CE0C3D"/>
    <w:rsid w:val="00D643C1"/>
    <w:rsid w:val="00E47F34"/>
    <w:rsid w:val="00E76C39"/>
    <w:rsid w:val="00EA60C9"/>
    <w:rsid w:val="00F35D9F"/>
    <w:rsid w:val="00F54511"/>
    <w:rsid w:val="00F62A69"/>
    <w:rsid w:val="00FB4344"/>
    <w:rsid w:val="00FE4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60C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A60C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B366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B3660D"/>
  </w:style>
  <w:style w:type="paragraph" w:styleId="a7">
    <w:name w:val="footer"/>
    <w:basedOn w:val="a"/>
    <w:link w:val="a8"/>
    <w:uiPriority w:val="99"/>
    <w:semiHidden/>
    <w:unhideWhenUsed/>
    <w:rsid w:val="00B366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B366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60C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A60C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B366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B3660D"/>
  </w:style>
  <w:style w:type="paragraph" w:styleId="a7">
    <w:name w:val="footer"/>
    <w:basedOn w:val="a"/>
    <w:link w:val="a8"/>
    <w:uiPriority w:val="99"/>
    <w:semiHidden/>
    <w:unhideWhenUsed/>
    <w:rsid w:val="00B366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B366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89C7A-3D69-45EB-8F99-EEEFA4D6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文教出版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文教出版</dc:creator>
  <cp:lastModifiedBy>日本文教出版</cp:lastModifiedBy>
  <cp:revision>11</cp:revision>
  <cp:lastPrinted>2018-04-10T08:25:00Z</cp:lastPrinted>
  <dcterms:created xsi:type="dcterms:W3CDTF">2018-04-10T08:12:00Z</dcterms:created>
  <dcterms:modified xsi:type="dcterms:W3CDTF">2018-04-11T01:44:00Z</dcterms:modified>
</cp:coreProperties>
</file>